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114" w:rsidRPr="00B23114" w:rsidRDefault="00B23114" w:rsidP="00B23114">
      <w:pPr>
        <w:pStyle w:val="Default"/>
        <w:jc w:val="center"/>
        <w:rPr>
          <w:sz w:val="28"/>
          <w:szCs w:val="28"/>
        </w:rPr>
      </w:pPr>
      <w:r w:rsidRPr="00B23114">
        <w:rPr>
          <w:bCs/>
          <w:sz w:val="28"/>
          <w:szCs w:val="28"/>
        </w:rPr>
        <w:t>МИНИСТЕРСТВО ОБРАЗОВАНИЯ И НАУКИ РОССИЙСКОЙ</w:t>
      </w:r>
    </w:p>
    <w:p w:rsidR="00B23114" w:rsidRPr="00B23114" w:rsidRDefault="00B23114" w:rsidP="00B23114">
      <w:pPr>
        <w:pStyle w:val="Default"/>
        <w:jc w:val="center"/>
        <w:rPr>
          <w:sz w:val="28"/>
          <w:szCs w:val="28"/>
        </w:rPr>
      </w:pPr>
      <w:r w:rsidRPr="00B23114">
        <w:rPr>
          <w:bCs/>
          <w:sz w:val="28"/>
          <w:szCs w:val="28"/>
        </w:rPr>
        <w:t>ФЕДЕРАЦИИ</w:t>
      </w:r>
    </w:p>
    <w:p w:rsidR="00B23114" w:rsidRPr="00B23114" w:rsidRDefault="00B23114" w:rsidP="00B23114">
      <w:pPr>
        <w:pStyle w:val="Default"/>
        <w:jc w:val="center"/>
        <w:rPr>
          <w:sz w:val="28"/>
          <w:szCs w:val="28"/>
        </w:rPr>
      </w:pPr>
      <w:r w:rsidRPr="00B23114">
        <w:rPr>
          <w:bCs/>
          <w:sz w:val="28"/>
          <w:szCs w:val="28"/>
        </w:rPr>
        <w:t>Федеральное государственное автономное образовательное учреждение</w:t>
      </w:r>
    </w:p>
    <w:p w:rsidR="00B23114" w:rsidRPr="00B23114" w:rsidRDefault="00B23114" w:rsidP="00B23114">
      <w:pPr>
        <w:pStyle w:val="Default"/>
        <w:jc w:val="center"/>
        <w:rPr>
          <w:bCs/>
          <w:sz w:val="28"/>
          <w:szCs w:val="28"/>
        </w:rPr>
      </w:pPr>
      <w:r w:rsidRPr="00B23114">
        <w:rPr>
          <w:bCs/>
          <w:sz w:val="28"/>
          <w:szCs w:val="28"/>
        </w:rPr>
        <w:t>высшего образования</w:t>
      </w:r>
    </w:p>
    <w:p w:rsidR="00B23114" w:rsidRPr="00B23114" w:rsidRDefault="00B23114" w:rsidP="00B23114">
      <w:pPr>
        <w:pStyle w:val="Default"/>
        <w:jc w:val="center"/>
        <w:rPr>
          <w:bCs/>
          <w:sz w:val="28"/>
          <w:szCs w:val="28"/>
        </w:rPr>
      </w:pPr>
      <w:r w:rsidRPr="00B23114">
        <w:rPr>
          <w:bCs/>
          <w:sz w:val="28"/>
          <w:szCs w:val="28"/>
        </w:rPr>
        <w:t>«Севастопольский государственный университет»</w:t>
      </w: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B23114" w:rsidP="0070178B">
      <w:pPr>
        <w:pStyle w:val="a3"/>
        <w:spacing w:before="20" w:after="20"/>
        <w:ind w:left="4956" w:firstLine="0"/>
        <w:jc w:val="center"/>
      </w:pPr>
      <w:r>
        <w:t>Кафедра ИС</w:t>
      </w:r>
    </w:p>
    <w:p w:rsidR="0043382F" w:rsidRDefault="0043382F" w:rsidP="0070178B">
      <w:pPr>
        <w:pStyle w:val="a3"/>
        <w:spacing w:before="20" w:after="20"/>
        <w:ind w:left="4956" w:firstLine="0"/>
        <w:jc w:val="center"/>
      </w:pPr>
    </w:p>
    <w:p w:rsidR="0043382F" w:rsidRDefault="0043382F" w:rsidP="0070178B">
      <w:pPr>
        <w:pStyle w:val="a3"/>
        <w:spacing w:before="20" w:after="20"/>
        <w:ind w:left="4956" w:firstLine="0"/>
        <w:jc w:val="center"/>
      </w:pPr>
    </w:p>
    <w:p w:rsidR="0043382F" w:rsidRDefault="0043382F" w:rsidP="0070178B">
      <w:pPr>
        <w:pStyle w:val="a3"/>
        <w:spacing w:before="20" w:after="20"/>
        <w:ind w:left="4956" w:firstLine="0"/>
        <w:jc w:val="center"/>
      </w:pPr>
    </w:p>
    <w:p w:rsidR="0043382F" w:rsidRDefault="0043382F" w:rsidP="0070178B">
      <w:pPr>
        <w:pStyle w:val="a3"/>
        <w:spacing w:before="20" w:after="20"/>
        <w:ind w:left="4956" w:firstLine="0"/>
        <w:jc w:val="center"/>
      </w:pPr>
    </w:p>
    <w:p w:rsidR="0043382F" w:rsidRDefault="0043382F" w:rsidP="0070178B">
      <w:pPr>
        <w:pStyle w:val="a3"/>
        <w:spacing w:before="20" w:after="20"/>
        <w:ind w:left="4956" w:firstLine="0"/>
        <w:jc w:val="center"/>
      </w:pPr>
    </w:p>
    <w:p w:rsidR="0043382F" w:rsidRDefault="0043382F" w:rsidP="0070178B">
      <w:pPr>
        <w:pStyle w:val="a3"/>
        <w:spacing w:before="20" w:after="20"/>
        <w:ind w:left="4956" w:firstLine="0"/>
        <w:jc w:val="center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  <w:r>
        <w:t>Отчёт</w:t>
      </w:r>
    </w:p>
    <w:p w:rsidR="0043382F" w:rsidRPr="0008738F" w:rsidRDefault="0043382F" w:rsidP="0070178B">
      <w:pPr>
        <w:pStyle w:val="a3"/>
        <w:spacing w:before="20" w:after="20"/>
        <w:ind w:firstLine="0"/>
        <w:jc w:val="center"/>
      </w:pPr>
      <w:r>
        <w:t xml:space="preserve">по </w:t>
      </w:r>
      <w:r w:rsidR="00CB0A44">
        <w:t>практическому занятию</w:t>
      </w:r>
      <w:r w:rsidR="006E09BC">
        <w:t xml:space="preserve"> № 4</w:t>
      </w:r>
    </w:p>
    <w:p w:rsidR="0043382F" w:rsidRPr="006E09BC" w:rsidRDefault="006E09BC" w:rsidP="0070178B">
      <w:pPr>
        <w:pStyle w:val="a3"/>
        <w:spacing w:before="20" w:after="20"/>
        <w:ind w:firstLine="0"/>
        <w:jc w:val="center"/>
      </w:pPr>
      <w:r>
        <w:t xml:space="preserve">Работа с </w:t>
      </w:r>
      <w:r>
        <w:rPr>
          <w:lang w:val="en-US"/>
        </w:rPr>
        <w:t>GitHub</w:t>
      </w: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43382F" w:rsidP="0070178B">
      <w:pPr>
        <w:pStyle w:val="a3"/>
        <w:tabs>
          <w:tab w:val="left" w:pos="6135"/>
        </w:tabs>
        <w:spacing w:before="20" w:after="20"/>
        <w:ind w:firstLine="0"/>
        <w:jc w:val="left"/>
      </w:pPr>
      <w:r>
        <w:tab/>
      </w:r>
    </w:p>
    <w:p w:rsidR="0043382F" w:rsidRDefault="0043382F" w:rsidP="0070178B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</w:p>
    <w:p w:rsidR="0043382F" w:rsidRDefault="005B415F" w:rsidP="0070178B">
      <w:pPr>
        <w:pStyle w:val="a3"/>
        <w:spacing w:before="20" w:after="20"/>
        <w:ind w:left="4956" w:firstLine="573"/>
      </w:pPr>
      <w:r>
        <w:t>Выполнил: Ст. Гр. ИС/б-41</w:t>
      </w:r>
      <w:r w:rsidR="0043382F">
        <w:t>-о</w:t>
      </w:r>
    </w:p>
    <w:p w:rsidR="001914F5" w:rsidRDefault="006E09BC" w:rsidP="0070178B">
      <w:pPr>
        <w:pStyle w:val="a3"/>
        <w:spacing w:before="20" w:after="20"/>
        <w:ind w:left="4956" w:firstLine="573"/>
      </w:pPr>
      <w:r>
        <w:t>Захарченко Д.Б.</w:t>
      </w:r>
    </w:p>
    <w:p w:rsidR="006E09BC" w:rsidRPr="006E09BC" w:rsidRDefault="006E09BC" w:rsidP="0070178B">
      <w:pPr>
        <w:pStyle w:val="a3"/>
        <w:spacing w:before="20" w:after="20"/>
        <w:ind w:left="4956" w:firstLine="573"/>
      </w:pPr>
      <w:r>
        <w:t>Нестеренко В.С</w:t>
      </w:r>
    </w:p>
    <w:p w:rsidR="0043382F" w:rsidRDefault="0043382F" w:rsidP="0070178B">
      <w:pPr>
        <w:pStyle w:val="a3"/>
        <w:spacing w:before="20" w:after="20"/>
        <w:ind w:left="4956" w:firstLine="573"/>
      </w:pPr>
      <w:r>
        <w:t>Проверил:</w:t>
      </w:r>
    </w:p>
    <w:p w:rsidR="0043382F" w:rsidRDefault="0043382F" w:rsidP="0070178B">
      <w:pPr>
        <w:pStyle w:val="a3"/>
        <w:spacing w:before="20" w:after="20"/>
        <w:ind w:left="4956" w:firstLine="573"/>
      </w:pPr>
      <w:proofErr w:type="spellStart"/>
      <w:r>
        <w:t>Лагуткина</w:t>
      </w:r>
      <w:proofErr w:type="spellEnd"/>
      <w:r>
        <w:t xml:space="preserve"> Т. В.</w:t>
      </w:r>
    </w:p>
    <w:p w:rsidR="0043382F" w:rsidRDefault="0043382F" w:rsidP="0070178B">
      <w:pPr>
        <w:pStyle w:val="a3"/>
        <w:spacing w:before="20" w:after="20"/>
        <w:ind w:left="4956" w:firstLine="0"/>
      </w:pPr>
    </w:p>
    <w:p w:rsidR="0043382F" w:rsidRDefault="0043382F" w:rsidP="0070178B">
      <w:pPr>
        <w:pStyle w:val="a3"/>
        <w:spacing w:before="20" w:after="20"/>
        <w:ind w:left="4956" w:firstLine="0"/>
      </w:pPr>
    </w:p>
    <w:p w:rsidR="0043382F" w:rsidRDefault="0043382F" w:rsidP="0070178B">
      <w:pPr>
        <w:pStyle w:val="a3"/>
        <w:spacing w:before="20" w:after="20"/>
        <w:ind w:left="4956" w:firstLine="0"/>
      </w:pPr>
    </w:p>
    <w:p w:rsidR="0043382F" w:rsidRDefault="0043382F" w:rsidP="0070178B">
      <w:pPr>
        <w:pStyle w:val="a3"/>
        <w:spacing w:before="20" w:after="20"/>
        <w:ind w:left="4956" w:firstLine="0"/>
      </w:pPr>
    </w:p>
    <w:p w:rsidR="0043382F" w:rsidRDefault="0043382F" w:rsidP="0070178B">
      <w:pPr>
        <w:pStyle w:val="a3"/>
        <w:spacing w:before="20" w:after="20"/>
        <w:ind w:left="4956" w:firstLine="0"/>
      </w:pPr>
    </w:p>
    <w:p w:rsidR="0043382F" w:rsidRDefault="0043382F" w:rsidP="00B23114">
      <w:pPr>
        <w:pStyle w:val="a3"/>
        <w:spacing w:before="20" w:after="20"/>
        <w:ind w:firstLine="0"/>
      </w:pPr>
    </w:p>
    <w:p w:rsidR="0043382F" w:rsidRDefault="0043382F" w:rsidP="0070178B">
      <w:pPr>
        <w:pStyle w:val="a3"/>
        <w:spacing w:before="20" w:after="20"/>
        <w:ind w:left="4956" w:firstLine="0"/>
      </w:pPr>
    </w:p>
    <w:p w:rsidR="0043382F" w:rsidRDefault="0043382F" w:rsidP="0070178B">
      <w:pPr>
        <w:pStyle w:val="a3"/>
        <w:spacing w:before="20" w:after="20"/>
        <w:ind w:left="4956" w:firstLine="0"/>
      </w:pPr>
    </w:p>
    <w:p w:rsidR="0043382F" w:rsidRDefault="0043382F" w:rsidP="0070178B">
      <w:pPr>
        <w:pStyle w:val="a3"/>
        <w:spacing w:before="20" w:after="20"/>
        <w:ind w:left="4956" w:firstLine="0"/>
      </w:pPr>
    </w:p>
    <w:p w:rsidR="00302036" w:rsidRDefault="00302036" w:rsidP="0070178B">
      <w:pPr>
        <w:pStyle w:val="a3"/>
        <w:spacing w:before="20" w:after="20"/>
        <w:ind w:left="4956" w:firstLine="0"/>
      </w:pPr>
    </w:p>
    <w:p w:rsidR="0043382F" w:rsidRDefault="0043382F" w:rsidP="0070178B">
      <w:pPr>
        <w:pStyle w:val="a3"/>
        <w:spacing w:before="20" w:after="20"/>
        <w:ind w:firstLine="0"/>
        <w:jc w:val="center"/>
      </w:pPr>
      <w:r>
        <w:t>Севастополь</w:t>
      </w:r>
    </w:p>
    <w:p w:rsidR="0043382F" w:rsidRDefault="0043382F" w:rsidP="0070178B">
      <w:pPr>
        <w:pStyle w:val="a3"/>
        <w:spacing w:before="20" w:after="20"/>
        <w:ind w:firstLine="0"/>
        <w:jc w:val="center"/>
      </w:pPr>
      <w:r>
        <w:t>2015</w:t>
      </w:r>
    </w:p>
    <w:p w:rsidR="00302036" w:rsidRDefault="00302036" w:rsidP="0070178B">
      <w:pPr>
        <w:pStyle w:val="a3"/>
        <w:spacing w:before="20" w:after="20"/>
        <w:ind w:firstLine="0"/>
        <w:jc w:val="center"/>
      </w:pPr>
    </w:p>
    <w:p w:rsidR="00F369CE" w:rsidRPr="00F369CE" w:rsidRDefault="00F369CE" w:rsidP="00442B74">
      <w:r w:rsidRPr="00F369CE">
        <w:t>Цель</w:t>
      </w:r>
      <w:r>
        <w:t xml:space="preserve"> работы</w:t>
      </w:r>
      <w:r w:rsidRPr="00F369CE">
        <w:t>:</w:t>
      </w:r>
    </w:p>
    <w:p w:rsidR="002766C7" w:rsidRPr="006E09BC" w:rsidRDefault="00F369CE" w:rsidP="00442B74">
      <w:r>
        <w:t xml:space="preserve">-получение </w:t>
      </w:r>
      <w:r w:rsidRPr="00442B74">
        <w:t>навыков</w:t>
      </w:r>
      <w:r>
        <w:t xml:space="preserve"> </w:t>
      </w:r>
      <w:r w:rsidR="006E09BC">
        <w:t>работы коллективом</w:t>
      </w:r>
      <w:r w:rsidR="005B415F">
        <w:t xml:space="preserve"> </w:t>
      </w:r>
      <w:r w:rsidR="006E09BC">
        <w:t xml:space="preserve">над одним проектом и получить </w:t>
      </w:r>
      <w:r w:rsidR="00442B74">
        <w:t>навыки</w:t>
      </w:r>
      <w:r w:rsidR="006E09BC">
        <w:t xml:space="preserve"> работы с </w:t>
      </w:r>
      <w:r w:rsidR="006E09BC">
        <w:rPr>
          <w:lang w:val="en-US"/>
        </w:rPr>
        <w:t>GitHub</w:t>
      </w:r>
    </w:p>
    <w:p w:rsidR="00694CA2" w:rsidRDefault="006908C6" w:rsidP="00442B74">
      <w:r>
        <w:t xml:space="preserve"> </w:t>
      </w:r>
    </w:p>
    <w:p w:rsidR="00442B74" w:rsidRDefault="00442B74" w:rsidP="00442B74"/>
    <w:p w:rsidR="00442B74" w:rsidRPr="00442B74" w:rsidRDefault="00442B74" w:rsidP="00442B74">
      <w:pPr>
        <w:rPr>
          <w:color w:val="000000" w:themeColor="text1"/>
        </w:rPr>
      </w:pPr>
      <w:r w:rsidRPr="00442B74">
        <w:rPr>
          <w:color w:val="000000" w:themeColor="text1"/>
        </w:rPr>
        <w:t xml:space="preserve">Создать </w:t>
      </w:r>
      <w:proofErr w:type="spellStart"/>
      <w:r w:rsidRPr="00442B74">
        <w:rPr>
          <w:color w:val="000000" w:themeColor="text1"/>
        </w:rPr>
        <w:t>репозиторий</w:t>
      </w:r>
      <w:proofErr w:type="spellEnd"/>
      <w:r w:rsidRPr="00442B74">
        <w:rPr>
          <w:color w:val="000000" w:themeColor="text1"/>
        </w:rPr>
        <w:t xml:space="preserve"> на </w:t>
      </w:r>
      <w:r w:rsidRPr="00442B74">
        <w:rPr>
          <w:b/>
          <w:color w:val="000000" w:themeColor="text1"/>
          <w:lang w:val="en-US"/>
        </w:rPr>
        <w:t>GitHub</w:t>
      </w:r>
      <w:r w:rsidRPr="00442B74">
        <w:rPr>
          <w:i/>
          <w:color w:val="000000" w:themeColor="text1"/>
        </w:rPr>
        <w:t xml:space="preserve"> </w:t>
      </w:r>
      <w:r w:rsidRPr="00442B74">
        <w:rPr>
          <w:color w:val="000000" w:themeColor="text1"/>
        </w:rPr>
        <w:t>(</w:t>
      </w:r>
      <w:r w:rsidR="00CD4C93">
        <w:rPr>
          <w:color w:val="000000" w:themeColor="text1"/>
        </w:rPr>
        <w:t>Дима</w:t>
      </w:r>
      <w:r w:rsidRPr="00442B74">
        <w:rPr>
          <w:color w:val="000000" w:themeColor="text1"/>
        </w:rPr>
        <w:t xml:space="preserve"> создает </w:t>
      </w:r>
      <w:proofErr w:type="spellStart"/>
      <w:r w:rsidRPr="00442B74">
        <w:rPr>
          <w:color w:val="000000" w:themeColor="text1"/>
        </w:rPr>
        <w:t>репозиторий</w:t>
      </w:r>
      <w:proofErr w:type="spellEnd"/>
      <w:r w:rsidRPr="00442B74">
        <w:rPr>
          <w:color w:val="000000" w:themeColor="text1"/>
        </w:rPr>
        <w:t xml:space="preserve"> и кидает </w:t>
      </w:r>
      <w:r w:rsidR="00CD4C93">
        <w:rPr>
          <w:color w:val="000000" w:themeColor="text1"/>
        </w:rPr>
        <w:t xml:space="preserve">Валере </w:t>
      </w:r>
      <w:r w:rsidRPr="00442B74">
        <w:rPr>
          <w:color w:val="000000" w:themeColor="text1"/>
        </w:rPr>
        <w:t xml:space="preserve">ссылку </w:t>
      </w:r>
      <w:r w:rsidR="00CD4C93" w:rsidRPr="00CD4C93">
        <w:rPr>
          <w:color w:val="000000" w:themeColor="text1"/>
        </w:rPr>
        <w:t>https://github.com/zahdimar/it_lab_4</w:t>
      </w:r>
      <w:bookmarkStart w:id="0" w:name="_GoBack"/>
      <w:bookmarkEnd w:id="0"/>
      <w:r w:rsidRPr="00442B74">
        <w:rPr>
          <w:color w:val="000000" w:themeColor="text1"/>
        </w:rPr>
        <w:t>).</w:t>
      </w:r>
    </w:p>
    <w:p w:rsidR="00442B74" w:rsidRDefault="00442B74" w:rsidP="00442B74"/>
    <w:p w:rsidR="00442B74" w:rsidRDefault="00442B74" w:rsidP="00442B74">
      <w:pPr>
        <w:jc w:val="center"/>
      </w:pPr>
      <w:r>
        <w:rPr>
          <w:noProof/>
          <w:lang w:eastAsia="ru-RU"/>
        </w:rPr>
        <w:drawing>
          <wp:inline distT="0" distB="0" distL="0" distR="0" wp14:anchorId="586F0F11" wp14:editId="35D1B44B">
            <wp:extent cx="4429496" cy="237928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3814" cy="23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4" w:rsidRPr="00442B74" w:rsidRDefault="00442B74" w:rsidP="00442B74">
      <w:r>
        <w:t xml:space="preserve">Рисунок 1 – Созданный и заполненный </w:t>
      </w:r>
      <w:proofErr w:type="spellStart"/>
      <w:r>
        <w:t>репозиторий</w:t>
      </w:r>
      <w:proofErr w:type="spellEnd"/>
      <w:r>
        <w:t xml:space="preserve"> на </w:t>
      </w:r>
      <w:r>
        <w:rPr>
          <w:lang w:val="en-US"/>
        </w:rPr>
        <w:t>GitHub</w:t>
      </w:r>
    </w:p>
    <w:p w:rsidR="00442B74" w:rsidRDefault="00442B74" w:rsidP="00442B74"/>
    <w:p w:rsidR="00442B74" w:rsidRDefault="00442B74" w:rsidP="00442B74">
      <w:r>
        <w:t xml:space="preserve">Петя и Вася копируют созданный </w:t>
      </w:r>
      <w:proofErr w:type="spellStart"/>
      <w:r>
        <w:t>репозиторий</w:t>
      </w:r>
      <w:proofErr w:type="spellEnd"/>
      <w:r>
        <w:t xml:space="preserve"> на локальную машину.</w:t>
      </w:r>
    </w:p>
    <w:p w:rsidR="00442B74" w:rsidRDefault="00442B74" w:rsidP="00442B74">
      <w:pPr>
        <w:jc w:val="center"/>
      </w:pPr>
      <w:r>
        <w:rPr>
          <w:noProof/>
          <w:lang w:eastAsia="ru-RU"/>
        </w:rPr>
        <w:drawing>
          <wp:inline distT="0" distB="0" distL="0" distR="0" wp14:anchorId="08A58E9D" wp14:editId="466BCD49">
            <wp:extent cx="364807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4" w:rsidRDefault="00442B74" w:rsidP="00442B74">
      <w:pPr>
        <w:jc w:val="center"/>
      </w:pPr>
      <w:r>
        <w:t xml:space="preserve">Рисунок 2 – </w:t>
      </w:r>
      <w:proofErr w:type="spellStart"/>
      <w:r>
        <w:t>репоизторий</w:t>
      </w:r>
      <w:proofErr w:type="spellEnd"/>
      <w:r>
        <w:t xml:space="preserve"> на локальной машине</w:t>
      </w:r>
    </w:p>
    <w:p w:rsidR="00442B74" w:rsidRDefault="00442B74" w:rsidP="00442B74"/>
    <w:p w:rsidR="00442B74" w:rsidRDefault="00442B74" w:rsidP="00442B74">
      <w:r>
        <w:rPr>
          <w:noProof/>
          <w:lang w:eastAsia="ru-RU"/>
        </w:rPr>
        <w:drawing>
          <wp:inline distT="0" distB="0" distL="0" distR="0" wp14:anchorId="05B53BD0" wp14:editId="20C16E1C">
            <wp:extent cx="5940425" cy="1000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4" w:rsidRDefault="00442B74" w:rsidP="00442B74">
      <w:pPr>
        <w:ind w:firstLine="708"/>
      </w:pPr>
      <w:r>
        <w:t>Рисунок 3 – список изменений в проекте</w:t>
      </w:r>
    </w:p>
    <w:p w:rsidR="00442B74" w:rsidRDefault="00442B74" w:rsidP="00442B74">
      <w:r>
        <w:t xml:space="preserve"> </w:t>
      </w:r>
    </w:p>
    <w:p w:rsidR="00442B74" w:rsidRDefault="00442B74" w:rsidP="00442B74">
      <w:r>
        <w:t xml:space="preserve">НА рисунке 3 приведена история </w:t>
      </w:r>
      <w:proofErr w:type="spellStart"/>
      <w:r>
        <w:t>коммитов</w:t>
      </w:r>
      <w:proofErr w:type="spellEnd"/>
      <w:r>
        <w:t xml:space="preserve"> проекта, видны 2 ветки, обозначенные синим и розовым цветами. Так же видно, что инициализацию и </w:t>
      </w:r>
      <w:proofErr w:type="spellStart"/>
      <w:r>
        <w:t>коммиты</w:t>
      </w:r>
      <w:proofErr w:type="spellEnd"/>
      <w:r>
        <w:t xml:space="preserve"> розовой ветки делал один пользователь, а слияние </w:t>
      </w:r>
      <w:proofErr w:type="gramStart"/>
      <w:r>
        <w:t xml:space="preserve">и  </w:t>
      </w:r>
      <w:proofErr w:type="spellStart"/>
      <w:r>
        <w:t>коммиты</w:t>
      </w:r>
      <w:proofErr w:type="spellEnd"/>
      <w:proofErr w:type="gramEnd"/>
      <w:r>
        <w:t xml:space="preserve"> синей ветки другой пользователь.</w:t>
      </w:r>
    </w:p>
    <w:p w:rsidR="00442B74" w:rsidRDefault="00442B74" w:rsidP="00442B74">
      <w:r>
        <w:t xml:space="preserve"> В конечном итоге получается рабочая программа</w:t>
      </w:r>
    </w:p>
    <w:p w:rsidR="00442B74" w:rsidRDefault="00442B74" w:rsidP="00442B74">
      <w:r>
        <w:rPr>
          <w:noProof/>
          <w:lang w:eastAsia="ru-RU"/>
        </w:rPr>
        <w:lastRenderedPageBreak/>
        <w:drawing>
          <wp:inline distT="0" distB="0" distL="0" distR="0" wp14:anchorId="2658C7C3" wp14:editId="336450F5">
            <wp:extent cx="5940425" cy="3074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4" w:rsidRDefault="00442B74" w:rsidP="006473AE">
      <w:pPr>
        <w:ind w:left="708" w:firstLine="708"/>
      </w:pPr>
      <w:r>
        <w:t>Рисунок 4 – внешний вид программы</w:t>
      </w:r>
    </w:p>
    <w:p w:rsidR="00694CA2" w:rsidRDefault="00694CA2" w:rsidP="00442B74"/>
    <w:p w:rsidR="006908C6" w:rsidRDefault="006908C6" w:rsidP="00442B74">
      <w:r>
        <w:t>Вывод</w:t>
      </w:r>
    </w:p>
    <w:p w:rsidR="006908C6" w:rsidRDefault="006908C6" w:rsidP="00442B74"/>
    <w:p w:rsidR="006908C6" w:rsidRPr="00DC22B6" w:rsidRDefault="006908C6" w:rsidP="00442B74">
      <w:r>
        <w:t xml:space="preserve">В ходе выполнения практической </w:t>
      </w:r>
      <w:r w:rsidR="00DC22B6">
        <w:t xml:space="preserve">работы был изучен ресурс </w:t>
      </w:r>
      <w:r w:rsidR="00DC22B6">
        <w:rPr>
          <w:lang w:val="en-US"/>
        </w:rPr>
        <w:t>GitHub</w:t>
      </w:r>
      <w:r w:rsidR="00DC22B6">
        <w:t>, были получены навыки работы над одним проектом небольшой группе пользователей.</w:t>
      </w:r>
    </w:p>
    <w:sectPr w:rsidR="006908C6" w:rsidRPr="00DC22B6" w:rsidSect="00302036">
      <w:headerReference w:type="default" r:id="rId12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F6" w:rsidRDefault="009B14F6" w:rsidP="00442B74">
      <w:r>
        <w:separator/>
      </w:r>
    </w:p>
  </w:endnote>
  <w:endnote w:type="continuationSeparator" w:id="0">
    <w:p w:rsidR="009B14F6" w:rsidRDefault="009B14F6" w:rsidP="0044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F6" w:rsidRDefault="009B14F6" w:rsidP="00442B74">
      <w:r>
        <w:separator/>
      </w:r>
    </w:p>
  </w:footnote>
  <w:footnote w:type="continuationSeparator" w:id="0">
    <w:p w:rsidR="009B14F6" w:rsidRDefault="009B14F6" w:rsidP="0044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127281"/>
      <w:docPartObj>
        <w:docPartGallery w:val="Page Numbers (Top of Page)"/>
        <w:docPartUnique/>
      </w:docPartObj>
    </w:sdtPr>
    <w:sdtEndPr/>
    <w:sdtContent>
      <w:p w:rsidR="00EF6809" w:rsidRDefault="00EF6809" w:rsidP="00442B7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9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F09AD"/>
    <w:multiLevelType w:val="hybridMultilevel"/>
    <w:tmpl w:val="CBBA3872"/>
    <w:lvl w:ilvl="0" w:tplc="43348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BA"/>
    <w:rsid w:val="000331DC"/>
    <w:rsid w:val="0004516F"/>
    <w:rsid w:val="00066219"/>
    <w:rsid w:val="00070FDB"/>
    <w:rsid w:val="0007376B"/>
    <w:rsid w:val="00090F3D"/>
    <w:rsid w:val="0009145D"/>
    <w:rsid w:val="000C099A"/>
    <w:rsid w:val="000C4C3B"/>
    <w:rsid w:val="000F6389"/>
    <w:rsid w:val="001714BA"/>
    <w:rsid w:val="001914F5"/>
    <w:rsid w:val="001A36E6"/>
    <w:rsid w:val="00241B4E"/>
    <w:rsid w:val="002766C7"/>
    <w:rsid w:val="002D7C5B"/>
    <w:rsid w:val="00302036"/>
    <w:rsid w:val="00363070"/>
    <w:rsid w:val="003C14A9"/>
    <w:rsid w:val="003F1177"/>
    <w:rsid w:val="0043382F"/>
    <w:rsid w:val="00442B74"/>
    <w:rsid w:val="00463154"/>
    <w:rsid w:val="004A401C"/>
    <w:rsid w:val="004C03B0"/>
    <w:rsid w:val="004F66CC"/>
    <w:rsid w:val="005625B1"/>
    <w:rsid w:val="005B415F"/>
    <w:rsid w:val="005B6694"/>
    <w:rsid w:val="005D52A5"/>
    <w:rsid w:val="006473AE"/>
    <w:rsid w:val="00651086"/>
    <w:rsid w:val="006908C6"/>
    <w:rsid w:val="00694CA2"/>
    <w:rsid w:val="006D4208"/>
    <w:rsid w:val="006E09BC"/>
    <w:rsid w:val="0070178B"/>
    <w:rsid w:val="00706C08"/>
    <w:rsid w:val="0075300A"/>
    <w:rsid w:val="007B4378"/>
    <w:rsid w:val="007C55AA"/>
    <w:rsid w:val="007E3A97"/>
    <w:rsid w:val="008000FF"/>
    <w:rsid w:val="00806DDE"/>
    <w:rsid w:val="00852029"/>
    <w:rsid w:val="008844A2"/>
    <w:rsid w:val="00886B10"/>
    <w:rsid w:val="008E56D3"/>
    <w:rsid w:val="00952A1B"/>
    <w:rsid w:val="00974A61"/>
    <w:rsid w:val="009A58DC"/>
    <w:rsid w:val="009B14F6"/>
    <w:rsid w:val="00A0706A"/>
    <w:rsid w:val="00A32CB5"/>
    <w:rsid w:val="00B0226B"/>
    <w:rsid w:val="00B049DA"/>
    <w:rsid w:val="00B12190"/>
    <w:rsid w:val="00B22B07"/>
    <w:rsid w:val="00B23114"/>
    <w:rsid w:val="00B344C7"/>
    <w:rsid w:val="00B67380"/>
    <w:rsid w:val="00B80498"/>
    <w:rsid w:val="00B81559"/>
    <w:rsid w:val="00B84DCA"/>
    <w:rsid w:val="00C27EE3"/>
    <w:rsid w:val="00C36DFC"/>
    <w:rsid w:val="00C55D7E"/>
    <w:rsid w:val="00CB0A44"/>
    <w:rsid w:val="00CD2A04"/>
    <w:rsid w:val="00CD4C93"/>
    <w:rsid w:val="00DC22B6"/>
    <w:rsid w:val="00DF7311"/>
    <w:rsid w:val="00E01316"/>
    <w:rsid w:val="00E37745"/>
    <w:rsid w:val="00ED7D5C"/>
    <w:rsid w:val="00EF6809"/>
    <w:rsid w:val="00F13D63"/>
    <w:rsid w:val="00F265E5"/>
    <w:rsid w:val="00F27D3D"/>
    <w:rsid w:val="00F369CE"/>
    <w:rsid w:val="00FA1BA2"/>
    <w:rsid w:val="00FA3ECD"/>
    <w:rsid w:val="00FB0151"/>
    <w:rsid w:val="00FB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A539C-10E3-47E8-B7B5-3DBDF48F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B74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43382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table" w:styleId="a4">
    <w:name w:val="Table Grid"/>
    <w:basedOn w:val="a1"/>
    <w:uiPriority w:val="59"/>
    <w:rsid w:val="00FB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31D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31DC"/>
  </w:style>
  <w:style w:type="paragraph" w:styleId="a7">
    <w:name w:val="footer"/>
    <w:basedOn w:val="a"/>
    <w:link w:val="a8"/>
    <w:uiPriority w:val="99"/>
    <w:unhideWhenUsed/>
    <w:rsid w:val="000331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31DC"/>
  </w:style>
  <w:style w:type="paragraph" w:styleId="a9">
    <w:name w:val="Balloon Text"/>
    <w:basedOn w:val="a"/>
    <w:link w:val="aa"/>
    <w:uiPriority w:val="99"/>
    <w:semiHidden/>
    <w:unhideWhenUsed/>
    <w:rsid w:val="00191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4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3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42B74"/>
    <w:pPr>
      <w:spacing w:line="360" w:lineRule="auto"/>
      <w:ind w:left="720" w:firstLine="709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55DF-1591-4CBB-895E-AB0AE1FF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ePack by Diakov</cp:lastModifiedBy>
  <cp:revision>10</cp:revision>
  <dcterms:created xsi:type="dcterms:W3CDTF">2015-10-15T23:17:00Z</dcterms:created>
  <dcterms:modified xsi:type="dcterms:W3CDTF">2015-10-30T00:48:00Z</dcterms:modified>
</cp:coreProperties>
</file>